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13" w:rsidRPr="00E23740" w:rsidRDefault="008A4113" w:rsidP="00AB6852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астер-класс на тему</w:t>
      </w:r>
      <w:r w:rsidR="00354BA2" w:rsidRPr="00E2374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:</w:t>
      </w:r>
    </w:p>
    <w:p w:rsidR="008A4113" w:rsidRPr="00E23740" w:rsidRDefault="008A4113" w:rsidP="00AB6852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Мое портфолио</w:t>
      </w:r>
      <w:r w:rsidR="00BD4A75" w:rsidRPr="00E237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Мое будущее.</w:t>
      </w:r>
      <w:r w:rsidRPr="00E237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оя лестница к успеху»</w:t>
      </w:r>
    </w:p>
    <w:p w:rsidR="008A4113" w:rsidRPr="00E23740" w:rsidRDefault="008A4113" w:rsidP="008A4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1 курса </w:t>
      </w:r>
    </w:p>
    <w:p w:rsidR="008A4113" w:rsidRPr="00E23740" w:rsidRDefault="00FD5476" w:rsidP="007B3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2026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г. Санкт-Петербург</w:t>
      </w:r>
    </w:p>
    <w:p w:rsidR="00354BA2" w:rsidRPr="00990723" w:rsidRDefault="00BD4A75" w:rsidP="00AB6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0723" w:rsidRPr="00990723">
        <w:rPr>
          <w:rFonts w:ascii="Times New Roman" w:hAnsi="Times New Roman"/>
          <w:sz w:val="28"/>
          <w:szCs w:val="28"/>
        </w:rPr>
        <w:t>Познакомить</w:t>
      </w:r>
      <w:proofErr w:type="gramEnd"/>
      <w:r w:rsidR="00990723" w:rsidRPr="00990723">
        <w:rPr>
          <w:rFonts w:ascii="Times New Roman" w:hAnsi="Times New Roman"/>
          <w:sz w:val="28"/>
          <w:szCs w:val="28"/>
        </w:rPr>
        <w:t xml:space="preserve"> обучающихся с технологией «портфолио» как инструментом самооценки личных достижений и возможностей, сформировать личное отношение к полученным результатам, </w:t>
      </w:r>
      <w:r w:rsidR="00990723" w:rsidRPr="00990723">
        <w:rPr>
          <w:rFonts w:ascii="Times New Roman" w:hAnsi="Times New Roman"/>
          <w:color w:val="000000"/>
          <w:sz w:val="28"/>
          <w:szCs w:val="28"/>
        </w:rPr>
        <w:t>максимально раскрыть индивидуальные способности, развивать познавательные интересы обучающихся и формировать готовность к самостоятельному познанию, формировать умение учиться – ставить цели, планировать и организовывать собственную учебную деятельность.</w:t>
      </w:r>
    </w:p>
    <w:p w:rsidR="008A4113" w:rsidRPr="00E23740" w:rsidRDefault="008A4113" w:rsidP="00AB6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задачи:</w:t>
      </w:r>
    </w:p>
    <w:p w:rsidR="008A4113" w:rsidRPr="00E23740" w:rsidRDefault="008A4113" w:rsidP="00AB685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высокую учебную мотивацию обучающихся</w:t>
      </w:r>
      <w:r w:rsid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ес к выбранной профессии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4113" w:rsidRPr="00E23740" w:rsidRDefault="008A4113" w:rsidP="00AB685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активность и самостоятельность</w:t>
      </w:r>
      <w:r w:rsid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ять возможности обучения и самообучения;</w:t>
      </w:r>
    </w:p>
    <w:p w:rsidR="008A4113" w:rsidRPr="00E23740" w:rsidRDefault="008A4113" w:rsidP="00AB685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читься - ставить цели, планировать и организовывать собственную учебную деятельность;</w:t>
      </w:r>
    </w:p>
    <w:p w:rsidR="008A4113" w:rsidRPr="00E23740" w:rsidRDefault="008A4113" w:rsidP="00AB685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рефлексивной и оценочной деятельности обучающихся.</w:t>
      </w:r>
    </w:p>
    <w:p w:rsidR="00D72A83" w:rsidRPr="00E23740" w:rsidRDefault="00D72A83" w:rsidP="009A7C3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23740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</w:t>
      </w:r>
      <w:r w:rsidR="00FD5476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</w:t>
      </w:r>
      <w:r w:rsidR="0053013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ьютер, 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, фломастеры, </w:t>
      </w:r>
      <w:r w:rsidR="009A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и обучающихся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Pr="00E23740" w:rsidRDefault="008A4113" w:rsidP="00AB6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я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Pr="00E23740" w:rsidRDefault="00AB6852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ление.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едагога-организатора.</w:t>
      </w:r>
    </w:p>
    <w:p w:rsidR="008A4113" w:rsidRPr="00E23740" w:rsidRDefault="008A4113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ортфолио</w:t>
      </w:r>
      <w:r w:rsidR="003D431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ие портфолио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задачи.</w:t>
      </w:r>
    </w:p>
    <w:p w:rsidR="008A4113" w:rsidRPr="00E23740" w:rsidRDefault="00FA37CE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</w:t>
      </w:r>
      <w:r w:rsidR="003D431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Pr="00E23740" w:rsidRDefault="008A4113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портфолио </w:t>
      </w:r>
      <w:r w:rsidR="00497BA0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A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едение в будущую профессию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Pr="00E23740" w:rsidRDefault="008A4113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8A4113" w:rsidRPr="00E23740" w:rsidRDefault="008A4113" w:rsidP="00E9781D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CF7A2D" w:rsidRDefault="00CF7A2D" w:rsidP="00CF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F7A2D" w:rsidSect="00E9781D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A4113" w:rsidRPr="00E23740" w:rsidRDefault="008A4113" w:rsidP="00CF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занятия</w:t>
      </w:r>
    </w:p>
    <w:p w:rsidR="009A7C3E" w:rsidRPr="007B3837" w:rsidRDefault="00AE4D06" w:rsidP="009A7C3E">
      <w:pPr>
        <w:pStyle w:val="a4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ление</w:t>
      </w:r>
      <w:r w:rsidR="008A4113"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FB7BF3" w:rsidRDefault="009A7C3E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</w:t>
      </w:r>
      <w:r w:rsidR="008A4113"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гог-организатор</w:t>
      </w:r>
      <w:proofErr w:type="gramStart"/>
      <w:r w:rsidR="008A4113"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D5476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уйте</w:t>
      </w:r>
      <w:proofErr w:type="gramEnd"/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. Сегодня вы пришли с хорошим настроением, и я надеюсь, что в конце нашего мероприятия оно у вас будет ещ</w:t>
      </w:r>
      <w:r w:rsidR="00FB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. Из названия презентации вы уже, наверное, догадались о ч</w:t>
      </w:r>
      <w:r w:rsidR="00BD4A75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удет идти речь на нашем мастер-классе. И все же я задам этот вопрос: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</w:t>
      </w:r>
      <w:r w:rsidR="00BD4A75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ы с вами сегодня поговорим?</w:t>
      </w:r>
    </w:p>
    <w:p w:rsidR="008A4113" w:rsidRPr="00FD5476" w:rsidRDefault="00FD5476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с</w:t>
      </w:r>
      <w:r w:rsidR="008A4113"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но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5476" w:rsidRPr="00FD5476">
        <w:t xml:space="preserve">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D5476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ще о ч</w:t>
      </w:r>
      <w:r w:rsidR="00BD4A75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?</w:t>
      </w:r>
    </w:p>
    <w:p w:rsidR="00FD5476" w:rsidRDefault="00FD5476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студентов</w:t>
      </w:r>
      <w:bookmarkStart w:id="0" w:name="_GoBack"/>
      <w:bookmarkEnd w:id="0"/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ечно. О достижениях. Потому что портфолио - это и есть отражение ваших достижений. Посмотрите, пожалуйста, на экран. Как звучит тема нашего </w:t>
      </w:r>
      <w:r w:rsidR="001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A4113" w:rsidRPr="00FD5476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денты: - «Мое портфолио. </w:t>
      </w:r>
      <w:r w:rsidR="00BD4A75"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е будущее. </w:t>
      </w:r>
      <w:r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я лестница к успеху».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почему </w:t>
      </w:r>
      <w:r w:rsidR="00BD4A75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будущее и почему - 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а?</w:t>
      </w:r>
    </w:p>
    <w:p w:rsidR="00FD5476" w:rsidRPr="00FD5476" w:rsidRDefault="00FD5476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ы студентов 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proofErr w:type="gramEnd"/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  <w:r w:rsidR="00FD5476" w:rsidRPr="00FD5476">
        <w:t xml:space="preserve"> </w:t>
      </w:r>
      <w:r w:rsidR="00FD5476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</w:t>
      </w:r>
      <w:r w:rsidR="00FD5476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ы и достижения – это есть ступеньки в лестнице, которая ведет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5476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к успеху.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D5476" w:rsidRDefault="00FD54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A7C3E" w:rsidRPr="007B3837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9A7C3E"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ортфолио, понятие портфолио и его задачи.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 ли вы, откуда к нам пришло слово «Портфолио»? Этот термин пришел к нам из модельного бизнеса, где имел значение «папка с лучшими фотографиями». А теперь это слово знает каждый студент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и, </w:t>
      </w:r>
      <w:r w:rsidR="00BD4A75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в школе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ребенок в детском саду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31D7" w:rsidRPr="00FD5476" w:rsidRDefault="00F431D7" w:rsidP="00FD547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фолио</w:t>
      </w:r>
      <w:r w:rsidR="00FD5476" w:rsidRPr="00FD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D5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431D7" w:rsidRPr="00E23740" w:rsidRDefault="00FA37CE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F431D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фиксирования, накопления и оценки индивидуальных достижений в определенный период обучения в виде коллекции работ и документов; </w:t>
      </w:r>
    </w:p>
    <w:p w:rsidR="00E9781D" w:rsidRPr="00E23740" w:rsidRDefault="00F431D7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учитывать результаты, достигнутые в разнообразных видах деятельности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ABF" w:rsidRPr="00306ABF" w:rsidRDefault="00970992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</w:t>
      </w:r>
      <w:r w:rsidR="0030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6ABF" w:rsidRPr="0030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цели рабочим, тематическим, демонстрационным, презентационным, портфолио достижений.</w:t>
      </w:r>
    </w:p>
    <w:p w:rsidR="00FB7BF3" w:rsidRDefault="00E9781D" w:rsidP="00FD547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вопрос: </w:t>
      </w:r>
    </w:p>
    <w:p w:rsidR="005A3544" w:rsidRPr="00E23740" w:rsidRDefault="00E9781D" w:rsidP="00FD547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ая может быть деятельность у студента академии? </w:t>
      </w:r>
    </w:p>
    <w:p w:rsidR="00A239E9" w:rsidRPr="00E23740" w:rsidRDefault="005A3544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дентам 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выда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лист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ывают 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 студента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воего обучения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один из студентов каждого ряда зачитывает варианты.</w:t>
      </w:r>
    </w:p>
    <w:p w:rsidR="008231B9" w:rsidRPr="00E23740" w:rsidRDefault="00A239E9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ивают вид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231B9" w:rsidRPr="00E23740" w:rsidRDefault="00F431D7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F431D7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F431D7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8231B9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A239E9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A239E9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</w:p>
    <w:p w:rsidR="008231B9" w:rsidRPr="00E23740" w:rsidRDefault="00E9781D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ая</w:t>
      </w:r>
    </w:p>
    <w:p w:rsidR="008231B9" w:rsidRPr="00E23740" w:rsidRDefault="00E9781D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</w:p>
    <w:p w:rsidR="00F431D7" w:rsidRDefault="00E9781D" w:rsidP="00FD547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</w:p>
    <w:p w:rsidR="005D2D49" w:rsidRDefault="00A239E9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-организатор: 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- в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ольшие молодцы</w:t>
      </w:r>
      <w:r w:rsidR="005D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или все сферы деятельности студент</w:t>
      </w:r>
      <w:r w:rsidR="005D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ашей академии. Давайте подытожим.</w:t>
      </w:r>
    </w:p>
    <w:p w:rsidR="00BA1468" w:rsidRDefault="00BA1468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прощ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– это портфель документов, папка (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тати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 в электронной форме</w:t>
      </w:r>
      <w:r w:rsidR="00A239E9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й </w:t>
      </w:r>
      <w:r w:rsidR="00497BA0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е время </w:t>
      </w:r>
      <w:r w:rsidR="00F431D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F431D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вашем случае с 1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31D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 4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31D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урсы)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овать все свои достижения,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ворческого характера, так и учебные результаты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</w:t>
      </w:r>
      <w:r w:rsidR="005D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9781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достижения в перечисленных вами 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Default="00BA1468" w:rsidP="00FD5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росите:</w:t>
      </w:r>
    </w:p>
    <w:p w:rsidR="00BA1468" w:rsidRDefault="00BA1468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ожет дать вам ваше портфолио?</w:t>
      </w:r>
    </w:p>
    <w:p w:rsidR="00FA37CE" w:rsidRPr="00BA1468" w:rsidRDefault="00FA37CE" w:rsidP="00FD5476">
      <w:pPr>
        <w:pStyle w:val="a4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олио помогает:</w:t>
      </w:r>
    </w:p>
    <w:p w:rsidR="00FA37CE" w:rsidRPr="00BA1468" w:rsidRDefault="00FA37CE" w:rsidP="00FD5476">
      <w:pPr>
        <w:pStyle w:val="a4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ситуацию успеха, повысить самооценку и уверенность в собственных возможностях; </w:t>
      </w:r>
    </w:p>
    <w:p w:rsidR="00FA37CE" w:rsidRPr="00BA1468" w:rsidRDefault="00FA37CE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раскрыть индивидуальные способности; </w:t>
      </w:r>
    </w:p>
    <w:p w:rsidR="00FA37CE" w:rsidRPr="00BA1468" w:rsidRDefault="00FA37CE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знавательные интересы обучающихся и формировать готовность к самостоятельному познанию; </w:t>
      </w:r>
    </w:p>
    <w:p w:rsidR="00FA37CE" w:rsidRDefault="00FA37CE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читься – ставить цели, планировать и организовывать собственную учебную деятельность</w:t>
      </w:r>
      <w:r w:rsidR="005D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2D49" w:rsidRDefault="005D2D49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выгодное предложение при устройстве на производственную практику с последующим трудоустройством.</w:t>
      </w:r>
    </w:p>
    <w:p w:rsidR="005D2D49" w:rsidRDefault="005D2D49" w:rsidP="00FD5476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работодатель заинтересован в молодых перспективных кадрах, в активных, креативных работниках профессионалов в своей деятельности.</w:t>
      </w:r>
    </w:p>
    <w:p w:rsidR="001E4024" w:rsidRDefault="001E4024" w:rsidP="00FD5476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с вами не 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астер-класс! И мы попытаемся разобраться как составить свое неповторимое портфолио!</w:t>
      </w:r>
    </w:p>
    <w:p w:rsidR="005D2D49" w:rsidRPr="00BA1468" w:rsidRDefault="005D2D49" w:rsidP="00FD5476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, ребята, 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портфолио одной студентки академии рассмотрим</w:t>
      </w:r>
      <w:r w:rsidR="0097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формируется портфолио. Я расскажу вкратце о структуре и основных разделах портфолио.</w:t>
      </w:r>
    </w:p>
    <w:p w:rsidR="00FD5476" w:rsidRDefault="00FD54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A4113" w:rsidRPr="007B3837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труктура портфолио</w:t>
      </w:r>
      <w:r w:rsidR="007B3837"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A4113" w:rsidRPr="00E23740" w:rsidRDefault="001E4024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их требований </w:t>
      </w:r>
      <w:r w:rsidR="005A354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авил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едению </w:t>
      </w:r>
      <w:r w:rsidR="005A354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олио </w:t>
      </w:r>
      <w:r w:rsidR="008A4113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ществует.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работа над портфолио - хорошая возможность проявить себя, подойти творчески к этой задаче, придумать что-то свое, оригинальное.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се же!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992" w:rsidRPr="0030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наличие в портфолио четко сформулированного содержания и оглавления его разделов</w:t>
      </w:r>
      <w:r w:rsidR="00970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113" w:rsidRPr="00E23740" w:rsidRDefault="008A4113" w:rsidP="00FD5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A34CC1"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омендуемые р</w:t>
      </w: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делы портфолио</w:t>
      </w:r>
      <w:r w:rsidR="00A34CC1"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A4113" w:rsidRPr="00121473" w:rsidRDefault="008A4113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тульный лист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 мир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 учёба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 общественная работа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ё творчество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впечатления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достижения</w:t>
      </w:r>
      <w:r w:rsidR="00C678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учёбе</w:t>
      </w:r>
    </w:p>
    <w:p w:rsidR="00BD4A75" w:rsidRPr="00121473" w:rsidRDefault="00BD4A75" w:rsidP="00FD54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14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зывы и пожелания</w:t>
      </w:r>
    </w:p>
    <w:p w:rsidR="0004342D" w:rsidRPr="00E23740" w:rsidRDefault="0004342D" w:rsidP="00FD5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должно быть в портфолио? </w:t>
      </w:r>
    </w:p>
    <w:p w:rsidR="0004342D" w:rsidRDefault="0004342D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, информация об образовании, данные о себе; </w:t>
      </w:r>
    </w:p>
    <w:p w:rsidR="0004342D" w:rsidRPr="00E23740" w:rsidRDefault="00C6785E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342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е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г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ы</w:t>
      </w:r>
      <w:r w:rsidR="0004342D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грады и т.д.; </w:t>
      </w:r>
    </w:p>
    <w:p w:rsidR="0004342D" w:rsidRPr="00E23740" w:rsidRDefault="0004342D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ы, </w:t>
      </w:r>
      <w:r w:rsidR="00C6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дарности; </w:t>
      </w:r>
    </w:p>
    <w:p w:rsidR="0004342D" w:rsidRDefault="0004342D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окументы, характеризующие деловые качества; </w:t>
      </w:r>
    </w:p>
    <w:p w:rsidR="00C6785E" w:rsidRPr="00E23740" w:rsidRDefault="00C6785E" w:rsidP="00FD54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видеоматериалы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мероприятиях.</w:t>
      </w:r>
    </w:p>
    <w:p w:rsidR="00FD5476" w:rsidRDefault="00FD5476" w:rsidP="00FD547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476" w:rsidRPr="00FD5476" w:rsidRDefault="00D0505F" w:rsidP="00FD5476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работы с Портфолио:</w:t>
      </w:r>
    </w:p>
    <w:p w:rsidR="00D0505F" w:rsidRPr="00FD5476" w:rsidRDefault="00D0505F" w:rsidP="00FD54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Каждый творческий процесс и достигнутый результат должен быть зафиксирован!»</w:t>
      </w:r>
    </w:p>
    <w:p w:rsidR="00FD5476" w:rsidRDefault="00FD54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A7C3E" w:rsidRPr="007B3837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="009A7C3E"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монстрация портфолио студентов и введение в будущую профессию.</w:t>
      </w:r>
    </w:p>
    <w:p w:rsidR="00104850" w:rsidRPr="00E23740" w:rsidRDefault="009A7C3E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1E402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ниманию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а бы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</w:t>
      </w:r>
      <w:r w:rsidR="00FD5476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r w:rsidR="001E402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476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и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402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урса</w:t>
      </w:r>
      <w:r w:rsidR="001E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1E402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 вам расскажет, как она его нарабатывала и создавала</w:t>
      </w:r>
      <w:r w:rsidR="00A3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685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Мое портфолио. Мое будущее. Моя лестница к успеху».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ткрою завесу. </w:t>
      </w:r>
      <w:r w:rsid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остья</w:t>
      </w:r>
      <w:r w:rsidR="001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году планирует участие в ежегодном конкурсе «Студент года» в номинации «</w:t>
      </w:r>
      <w:r w:rsidR="00A3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 увлеченный будущей профессией в транспортной сфере</w:t>
      </w:r>
      <w:r w:rsidR="0010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D5476" w:rsidRDefault="00FD5476" w:rsidP="00FD547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837" w:rsidRPr="007B3837" w:rsidRDefault="008A4113" w:rsidP="00FD547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7B3837"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8A4113" w:rsidRPr="00E23740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AB685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ыл</w:t>
      </w:r>
      <w:r w:rsidR="005A354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685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</w:t>
      </w:r>
      <w:r w:rsidR="005A3544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здается и нарабатывается</w:t>
      </w:r>
      <w:r w:rsidR="00AB6852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ось ли у вас желание разработать свое портфолио и 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</w:t>
      </w:r>
      <w:r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их достижениях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вас вопросы по составлению портфолио? Может у вас есть пожелания </w:t>
      </w:r>
      <w:r w:rsidR="00FA37CE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овет </w:t>
      </w:r>
      <w:r w:rsidR="00A34CC1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лучшить </w:t>
      </w:r>
      <w:r w:rsidR="00FA37CE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наш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FA37CE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r w:rsidR="00FA37CE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98504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о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отзыв в её </w:t>
      </w:r>
      <w:r w:rsidR="00985047" w:rsidRPr="00E2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.</w:t>
      </w:r>
    </w:p>
    <w:p w:rsidR="008A4113" w:rsidRPr="00FD5476" w:rsidRDefault="00FA37CE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рвый желающий создать </w:t>
      </w:r>
      <w:r w:rsidR="001036D3" w:rsidRPr="00FD54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вое </w:t>
      </w:r>
      <w:r w:rsidRPr="00FD54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тфолио</w:t>
      </w:r>
      <w:r w:rsidR="008A4113" w:rsidRPr="00FD54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лучает новую папку-портфолио, чтобы пополнять ее своими достижениями и успехами.</w:t>
      </w:r>
    </w:p>
    <w:p w:rsidR="00FD5476" w:rsidRDefault="00FD547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FD5476" w:rsidRPr="00E23740" w:rsidRDefault="00FD5476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B3837" w:rsidRPr="007B3837" w:rsidRDefault="007B3837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ведение итогов.</w:t>
      </w:r>
    </w:p>
    <w:p w:rsidR="008A4113" w:rsidRPr="007B3837" w:rsidRDefault="008A4113" w:rsidP="00FD547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организатор:</w:t>
      </w:r>
      <w:r w:rsidRPr="007B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у что, ребята, как вы думаете, нужно ли нам портфолио?</w:t>
      </w:r>
    </w:p>
    <w:p w:rsidR="008A4113" w:rsidRPr="00FD5476" w:rsidRDefault="00FD5476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студентов</w:t>
      </w:r>
    </w:p>
    <w:p w:rsidR="00D0505F" w:rsidRPr="00FD5476" w:rsidRDefault="008A4113" w:rsidP="00FD5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-организатор: </w:t>
      </w:r>
    </w:p>
    <w:p w:rsidR="008A4113" w:rsidRPr="00CF7A2D" w:rsidRDefault="008A4113" w:rsidP="00FD547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чу поблагодарить </w:t>
      </w:r>
      <w:r w:rsidR="00FA37CE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37CE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</w:t>
      </w: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10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ния</w:t>
      </w:r>
      <w:r w:rsidR="003D431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обный рассказ</w:t>
      </w:r>
      <w:r w:rsidR="00FA37CE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ам ребята</w:t>
      </w: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ожелать, чтобы каждая страничка вашего портфолио стала ступенькой в вашей лестнице к успеху.</w:t>
      </w:r>
    </w:p>
    <w:p w:rsidR="00FD5476" w:rsidRDefault="00FA37CE" w:rsidP="00FD547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1741F9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хотелось бы добавить, что,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ш наставник</w:t>
      </w:r>
      <w:r w:rsidR="001741F9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 вам</w:t>
      </w:r>
      <w:r w:rsidR="001741F9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ём 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</w:t>
      </w:r>
      <w:r w:rsidR="001741F9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буду стараться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ть вас </w:t>
      </w:r>
      <w:r w:rsidR="00354BA2" w:rsidRPr="00CF7A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являть инициативу и самостоятельность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4342D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х портфолио </w:t>
      </w:r>
      <w:r w:rsidR="0004342D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олнении их </w:t>
      </w:r>
      <w:r w:rsidR="00354BA2"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данными. </w:t>
      </w: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гда можете рассчитывать на мою помощь. </w:t>
      </w:r>
    </w:p>
    <w:p w:rsidR="00FD5476" w:rsidRDefault="00FD5476" w:rsidP="00FD5476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BA2" w:rsidRPr="00FD5476" w:rsidRDefault="00FD5476" w:rsidP="00FD5476">
      <w:pPr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proofErr w:type="gramStart"/>
      <w:r w:rsidRPr="00FD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992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proofErr w:type="gramEnd"/>
      <w:r w:rsidR="00970992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студента – это не только способ фиксации успехов в учебе и измерения степени сформированности ключевых компетенций, но и действенный метод продвижения выпускников на рынке труда, помогающий грамотно презентовать себя при будущем трудоустройстве. Документ часто служит основой для написания резюме при </w:t>
      </w:r>
      <w:proofErr w:type="gramStart"/>
      <w:r w:rsidR="00970992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е.</w:t>
      </w:r>
      <w:r w:rsidR="00354BA2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proofErr w:type="gramEnd"/>
      <w:r w:rsidR="00354BA2" w:rsidRPr="00F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вы сможете производить оценку своих достижений и возможностей, формировать личное отношение к полученным результатам.</w:t>
      </w:r>
    </w:p>
    <w:p w:rsidR="00D0505F" w:rsidRPr="00CF7A2D" w:rsidRDefault="00D0505F" w:rsidP="00FD5476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успехов в достижении поставленных целей!</w:t>
      </w:r>
    </w:p>
    <w:p w:rsidR="00FD5476" w:rsidRDefault="00FD54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6119A" w:rsidRPr="0086119A" w:rsidRDefault="005E7107" w:rsidP="007B38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86119A" w:rsidRPr="0086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</w:p>
    <w:p w:rsidR="0086119A" w:rsidRPr="00FD5476" w:rsidRDefault="0086119A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  <w:t>Титульный лист</w:t>
      </w:r>
    </w:p>
    <w:p w:rsidR="009D2776" w:rsidRPr="00FD5476" w:rsidRDefault="00FD5476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  <w:t>ФИО</w:t>
      </w:r>
    </w:p>
    <w:p w:rsidR="009D2776" w:rsidRPr="00FD5476" w:rsidRDefault="009D2776" w:rsidP="00E92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</w:pPr>
      <w:r w:rsidRPr="00F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52"/>
          <w:lang w:eastAsia="ru-RU"/>
        </w:rPr>
        <w:t>МОЯ УЧЁБА</w:t>
      </w:r>
    </w:p>
    <w:p w:rsidR="00D0505F" w:rsidRPr="00D0505F" w:rsidRDefault="00D0505F" w:rsidP="00E923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5F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4"/>
        <w:gridCol w:w="1595"/>
        <w:gridCol w:w="1595"/>
        <w:gridCol w:w="1596"/>
      </w:tblGrid>
      <w:tr w:rsidR="0086119A" w:rsidTr="00EB2970">
        <w:tc>
          <w:tcPr>
            <w:tcW w:w="67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4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D0505F" w:rsidRPr="00D0505F" w:rsidRDefault="00D0505F" w:rsidP="00E923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5F">
        <w:rPr>
          <w:rFonts w:ascii="Times New Roman" w:hAnsi="Times New Roman" w:cs="Times New Roman"/>
          <w:sz w:val="24"/>
          <w:szCs w:val="24"/>
        </w:rPr>
        <w:t xml:space="preserve">КОНКУРС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4"/>
        <w:gridCol w:w="1595"/>
        <w:gridCol w:w="1595"/>
        <w:gridCol w:w="1596"/>
      </w:tblGrid>
      <w:tr w:rsidR="009443A3" w:rsidTr="009443A3">
        <w:tc>
          <w:tcPr>
            <w:tcW w:w="675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4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Область знаний</w:t>
            </w:r>
          </w:p>
        </w:tc>
        <w:tc>
          <w:tcPr>
            <w:tcW w:w="1595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5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6" w:type="dxa"/>
          </w:tcPr>
          <w:p w:rsidR="009443A3" w:rsidRDefault="009443A3" w:rsidP="00E923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D0505F" w:rsidRPr="00D0505F" w:rsidRDefault="00D0505F" w:rsidP="00E923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5F">
        <w:rPr>
          <w:rFonts w:ascii="Times New Roman" w:hAnsi="Times New Roman" w:cs="Times New Roman"/>
          <w:sz w:val="24"/>
          <w:szCs w:val="24"/>
        </w:rPr>
        <w:t>ДОСТИЖЕНИЯ В СИСТЕМЕ ДОПОЛНИТЕЛЬНОГО ОБРАЗОВАНИЯ, ДОВУЗОВСКОЙ ПОДГОТОВКИ И ИНЫХ ОБРАЗОВАТЕЛЬНЫХ УЧРЕЖДЕН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4"/>
        <w:gridCol w:w="1595"/>
        <w:gridCol w:w="1595"/>
        <w:gridCol w:w="1596"/>
      </w:tblGrid>
      <w:tr w:rsidR="0086119A" w:rsidTr="00EB2970">
        <w:tc>
          <w:tcPr>
            <w:tcW w:w="67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4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Сфера учёбы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D0505F" w:rsidRDefault="00D0505F" w:rsidP="00E923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5F">
        <w:rPr>
          <w:rFonts w:ascii="Times New Roman" w:hAnsi="Times New Roman" w:cs="Times New Roman"/>
          <w:sz w:val="24"/>
          <w:szCs w:val="24"/>
        </w:rPr>
        <w:t xml:space="preserve">ПРОЕКТНЫЕ И ТВОРЧЕСКИЕ РАБОТ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4"/>
        <w:gridCol w:w="1595"/>
        <w:gridCol w:w="1595"/>
        <w:gridCol w:w="1596"/>
      </w:tblGrid>
      <w:tr w:rsidR="0086119A" w:rsidTr="00EB2970">
        <w:tc>
          <w:tcPr>
            <w:tcW w:w="67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4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96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9D2776" w:rsidRDefault="009D2776" w:rsidP="00D050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9D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ОЯ ОБЩЕСТВЕННАЯ РАБОТА</w:t>
      </w:r>
    </w:p>
    <w:p w:rsidR="00D72A83" w:rsidRPr="00970992" w:rsidRDefault="00D72A83" w:rsidP="00D050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Староста, </w:t>
      </w:r>
      <w:r w:rsidR="0086119A">
        <w:rPr>
          <w:rFonts w:ascii="Times New Roman" w:hAnsi="Times New Roman" w:cs="Times New Roman"/>
        </w:rPr>
        <w:t xml:space="preserve">волонтер, </w:t>
      </w:r>
      <w:r w:rsidRPr="00970992">
        <w:rPr>
          <w:rFonts w:ascii="Times New Roman" w:hAnsi="Times New Roman" w:cs="Times New Roman"/>
        </w:rPr>
        <w:t xml:space="preserve">член молодежной организации </w:t>
      </w:r>
      <w:r w:rsidR="00446FBC">
        <w:rPr>
          <w:rFonts w:ascii="Times New Roman" w:hAnsi="Times New Roman" w:cs="Times New Roman"/>
        </w:rPr>
        <w:t>«ЮНАРМИЯ»</w:t>
      </w:r>
    </w:p>
    <w:p w:rsidR="009D2776" w:rsidRDefault="009D2776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9D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ОЁ ТВОРЧЕСТВ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834"/>
        <w:gridCol w:w="1595"/>
        <w:gridCol w:w="1595"/>
        <w:gridCol w:w="1596"/>
      </w:tblGrid>
      <w:tr w:rsidR="0086119A" w:rsidTr="0086119A">
        <w:tc>
          <w:tcPr>
            <w:tcW w:w="534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86119A" w:rsidRDefault="0086119A" w:rsidP="008611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970992">
              <w:rPr>
                <w:rFonts w:ascii="Times New Roman" w:hAnsi="Times New Roman" w:cs="Times New Roman"/>
              </w:rPr>
              <w:t xml:space="preserve"> творческой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970992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ё</w:t>
            </w:r>
            <w:r w:rsidRPr="0097099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34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2">
              <w:rPr>
                <w:rFonts w:ascii="Times New Roman" w:hAnsi="Times New Roman" w:cs="Times New Roman"/>
              </w:rPr>
              <w:t>Объем работы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2">
              <w:rPr>
                <w:rFonts w:ascii="Times New Roman" w:hAnsi="Times New Roman" w:cs="Times New Roman"/>
              </w:rPr>
              <w:t>Время и место работы</w:t>
            </w:r>
          </w:p>
        </w:tc>
        <w:tc>
          <w:tcPr>
            <w:tcW w:w="1595" w:type="dxa"/>
          </w:tcPr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9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96" w:type="dxa"/>
          </w:tcPr>
          <w:p w:rsidR="0086119A" w:rsidRPr="00970992" w:rsidRDefault="0086119A" w:rsidP="008611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70992">
              <w:rPr>
                <w:rFonts w:ascii="Times New Roman" w:hAnsi="Times New Roman" w:cs="Times New Roman"/>
              </w:rPr>
              <w:t>Наличие отзыв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86119A" w:rsidRDefault="0086119A" w:rsidP="00EB29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776" w:rsidRDefault="009D2776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9D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ОИ ВПЕЧАТЛЕНИЯ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>Учебный год: ___________________ Дата заполнения: _______________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 Самые значительные события моей жизни, определяющие мое будущее: Мне нравится заниматься (я увлекаюсь): 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Мне интересны профили: 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lastRenderedPageBreak/>
        <w:t>Чтобы учиться на интересующем меня профиле, у меня есть следующие способности и личные качества, знания и умения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Для обучения по интересующему меня профилю мне не хватает: 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Профессии или специальности, о которых я хочу подробнее узнать: 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Мои представления о себе за прошедший год изменились: </w:t>
      </w:r>
    </w:p>
    <w:p w:rsidR="00A60551" w:rsidRPr="00970992" w:rsidRDefault="00A60551" w:rsidP="00A605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>Личная подпись учащегося ________________</w:t>
      </w:r>
    </w:p>
    <w:p w:rsidR="008231B9" w:rsidRPr="00970992" w:rsidRDefault="008231B9" w:rsidP="009D2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800D1" w:rsidRPr="00970992" w:rsidRDefault="008800D1" w:rsidP="009D2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РАЗДЕЛ «ОБЩАЯ ИНФОРМАЦИЯ» </w:t>
      </w:r>
    </w:p>
    <w:p w:rsidR="008800D1" w:rsidRPr="00970992" w:rsidRDefault="008800D1" w:rsidP="009D2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>* Резюме. (</w:t>
      </w:r>
      <w:r w:rsidR="0086119A">
        <w:rPr>
          <w:rFonts w:ascii="Times New Roman" w:hAnsi="Times New Roman" w:cs="Times New Roman"/>
        </w:rPr>
        <w:t>Д</w:t>
      </w:r>
      <w:r w:rsidRPr="00970992">
        <w:rPr>
          <w:rFonts w:ascii="Times New Roman" w:hAnsi="Times New Roman" w:cs="Times New Roman"/>
        </w:rPr>
        <w:t xml:space="preserve">еловая информация, которая позволяет представить возможности и имеющийся деловой опыт) </w:t>
      </w:r>
    </w:p>
    <w:p w:rsidR="008800D1" w:rsidRPr="00970992" w:rsidRDefault="008800D1" w:rsidP="009D2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 xml:space="preserve">* Автобиография. В свободной форме описываются основные события своей жизни, своё отношение к ним и те выводы, которые сумел сделать из этих событий. </w:t>
      </w:r>
    </w:p>
    <w:p w:rsidR="00D72A83" w:rsidRPr="00970992" w:rsidRDefault="008800D1" w:rsidP="009D27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0992">
        <w:rPr>
          <w:rFonts w:ascii="Times New Roman" w:hAnsi="Times New Roman" w:cs="Times New Roman"/>
        </w:rPr>
        <w:t>* Мои жизненные планы. (</w:t>
      </w:r>
      <w:r w:rsidR="0086119A">
        <w:rPr>
          <w:rFonts w:ascii="Times New Roman" w:hAnsi="Times New Roman" w:cs="Times New Roman"/>
        </w:rPr>
        <w:t>И</w:t>
      </w:r>
      <w:r w:rsidRPr="00970992">
        <w:rPr>
          <w:rFonts w:ascii="Times New Roman" w:hAnsi="Times New Roman" w:cs="Times New Roman"/>
        </w:rPr>
        <w:t xml:space="preserve">тог серьезных размышлений и требует определенного времени для его составления. Он должен помочь вам определиться с планами на ближайшее будущее и более жизненную длительную перспективу) </w:t>
      </w:r>
    </w:p>
    <w:p w:rsidR="009D2776" w:rsidRDefault="009D2776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9D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ОИ ДОСТИЖЕНИЯ</w:t>
      </w:r>
    </w:p>
    <w:p w:rsidR="0086119A" w:rsidRPr="0086119A" w:rsidRDefault="0086119A" w:rsidP="009D2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</w:t>
      </w:r>
      <w:r w:rsidR="00F1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иде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тификат</w:t>
      </w:r>
      <w:r w:rsidR="00F1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благод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</w:t>
      </w:r>
    </w:p>
    <w:p w:rsidR="006E3BFD" w:rsidRDefault="009D2776" w:rsidP="00A60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9D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ОТЗЫВЫ И ПОЖЕЛАНИЯ</w:t>
      </w:r>
    </w:p>
    <w:sectPr w:rsidR="006E3BFD" w:rsidSect="00E978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44" w:rsidRDefault="005A3544" w:rsidP="005A3544">
      <w:pPr>
        <w:spacing w:after="0" w:line="240" w:lineRule="auto"/>
      </w:pPr>
      <w:r>
        <w:separator/>
      </w:r>
    </w:p>
  </w:endnote>
  <w:endnote w:type="continuationSeparator" w:id="0">
    <w:p w:rsidR="005A3544" w:rsidRDefault="005A3544" w:rsidP="005A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330422"/>
      <w:docPartObj>
        <w:docPartGallery w:val="Page Numbers (Bottom of Page)"/>
        <w:docPartUnique/>
      </w:docPartObj>
    </w:sdtPr>
    <w:sdtEndPr/>
    <w:sdtContent>
      <w:p w:rsidR="005A3544" w:rsidRDefault="00AF1A63">
        <w:pPr>
          <w:pStyle w:val="a7"/>
          <w:jc w:val="right"/>
        </w:pPr>
        <w:r>
          <w:fldChar w:fldCharType="begin"/>
        </w:r>
        <w:r w:rsidR="005A3544">
          <w:instrText>PAGE   \* MERGEFORMAT</w:instrText>
        </w:r>
        <w:r>
          <w:fldChar w:fldCharType="separate"/>
        </w:r>
        <w:r w:rsidR="00446FBC">
          <w:rPr>
            <w:noProof/>
          </w:rPr>
          <w:t>6</w:t>
        </w:r>
        <w:r>
          <w:fldChar w:fldCharType="end"/>
        </w:r>
      </w:p>
    </w:sdtContent>
  </w:sdt>
  <w:p w:rsidR="005A3544" w:rsidRDefault="005A35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44" w:rsidRDefault="005A3544" w:rsidP="005A3544">
      <w:pPr>
        <w:spacing w:after="0" w:line="240" w:lineRule="auto"/>
      </w:pPr>
      <w:r>
        <w:separator/>
      </w:r>
    </w:p>
  </w:footnote>
  <w:footnote w:type="continuationSeparator" w:id="0">
    <w:p w:rsidR="005A3544" w:rsidRDefault="005A3544" w:rsidP="005A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CE9"/>
    <w:multiLevelType w:val="hybridMultilevel"/>
    <w:tmpl w:val="B214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E4E"/>
    <w:multiLevelType w:val="multilevel"/>
    <w:tmpl w:val="502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90302"/>
    <w:multiLevelType w:val="hybridMultilevel"/>
    <w:tmpl w:val="286C0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56393"/>
    <w:multiLevelType w:val="hybridMultilevel"/>
    <w:tmpl w:val="A974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5D7"/>
    <w:multiLevelType w:val="hybridMultilevel"/>
    <w:tmpl w:val="305C9E9C"/>
    <w:lvl w:ilvl="0" w:tplc="F2FEC4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1B8"/>
    <w:multiLevelType w:val="hybridMultilevel"/>
    <w:tmpl w:val="169CBF50"/>
    <w:lvl w:ilvl="0" w:tplc="F2FEC4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30CC"/>
    <w:multiLevelType w:val="hybridMultilevel"/>
    <w:tmpl w:val="258E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6312"/>
    <w:multiLevelType w:val="hybridMultilevel"/>
    <w:tmpl w:val="503A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92BFC"/>
    <w:multiLevelType w:val="hybridMultilevel"/>
    <w:tmpl w:val="3EE0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5CEA"/>
    <w:multiLevelType w:val="hybridMultilevel"/>
    <w:tmpl w:val="503A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F68F9"/>
    <w:multiLevelType w:val="hybridMultilevel"/>
    <w:tmpl w:val="503A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4CC"/>
    <w:multiLevelType w:val="hybridMultilevel"/>
    <w:tmpl w:val="B54CD1D0"/>
    <w:lvl w:ilvl="0" w:tplc="BC965F04">
      <w:numFmt w:val="bullet"/>
      <w:lvlText w:val="·"/>
      <w:lvlJc w:val="left"/>
      <w:pPr>
        <w:ind w:left="990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8F5"/>
    <w:multiLevelType w:val="hybridMultilevel"/>
    <w:tmpl w:val="503A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05A"/>
    <w:rsid w:val="0004342D"/>
    <w:rsid w:val="000D3A1D"/>
    <w:rsid w:val="001036D3"/>
    <w:rsid w:val="00104850"/>
    <w:rsid w:val="00121473"/>
    <w:rsid w:val="001741F9"/>
    <w:rsid w:val="001815E5"/>
    <w:rsid w:val="001E35AC"/>
    <w:rsid w:val="001E4024"/>
    <w:rsid w:val="001F689B"/>
    <w:rsid w:val="00306ABF"/>
    <w:rsid w:val="00330805"/>
    <w:rsid w:val="00354BA2"/>
    <w:rsid w:val="0037366E"/>
    <w:rsid w:val="003D4312"/>
    <w:rsid w:val="00446FBC"/>
    <w:rsid w:val="00497BA0"/>
    <w:rsid w:val="004F73A3"/>
    <w:rsid w:val="00530137"/>
    <w:rsid w:val="005A3544"/>
    <w:rsid w:val="005D2D49"/>
    <w:rsid w:val="005E125E"/>
    <w:rsid w:val="005E7107"/>
    <w:rsid w:val="006E3BFD"/>
    <w:rsid w:val="0076004F"/>
    <w:rsid w:val="00781F9F"/>
    <w:rsid w:val="007B3837"/>
    <w:rsid w:val="008231B9"/>
    <w:rsid w:val="0086119A"/>
    <w:rsid w:val="008630E7"/>
    <w:rsid w:val="008800D1"/>
    <w:rsid w:val="00896AB1"/>
    <w:rsid w:val="008A4113"/>
    <w:rsid w:val="00921950"/>
    <w:rsid w:val="0093133E"/>
    <w:rsid w:val="009443A3"/>
    <w:rsid w:val="00952C92"/>
    <w:rsid w:val="00970992"/>
    <w:rsid w:val="00977110"/>
    <w:rsid w:val="00985047"/>
    <w:rsid w:val="00990723"/>
    <w:rsid w:val="009A7C3E"/>
    <w:rsid w:val="009D2776"/>
    <w:rsid w:val="00A0196A"/>
    <w:rsid w:val="00A13651"/>
    <w:rsid w:val="00A239E9"/>
    <w:rsid w:val="00A303C9"/>
    <w:rsid w:val="00A34CC1"/>
    <w:rsid w:val="00A60551"/>
    <w:rsid w:val="00AB6852"/>
    <w:rsid w:val="00AE4D06"/>
    <w:rsid w:val="00AF1A63"/>
    <w:rsid w:val="00B90D38"/>
    <w:rsid w:val="00BA1468"/>
    <w:rsid w:val="00BD4A75"/>
    <w:rsid w:val="00C6785E"/>
    <w:rsid w:val="00CF7A2D"/>
    <w:rsid w:val="00D0505F"/>
    <w:rsid w:val="00D72A83"/>
    <w:rsid w:val="00E23740"/>
    <w:rsid w:val="00E4105A"/>
    <w:rsid w:val="00E42CF8"/>
    <w:rsid w:val="00E524F7"/>
    <w:rsid w:val="00E7368C"/>
    <w:rsid w:val="00E923BB"/>
    <w:rsid w:val="00E9781D"/>
    <w:rsid w:val="00F17F3F"/>
    <w:rsid w:val="00F431D7"/>
    <w:rsid w:val="00F541B3"/>
    <w:rsid w:val="00F6364A"/>
    <w:rsid w:val="00F81F21"/>
    <w:rsid w:val="00FA37CE"/>
    <w:rsid w:val="00FB7BF3"/>
    <w:rsid w:val="00FD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D870"/>
  <w15:docId w15:val="{E465C2E5-31D3-4756-A81A-C3913863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A63"/>
  </w:style>
  <w:style w:type="paragraph" w:styleId="1">
    <w:name w:val="heading 1"/>
    <w:basedOn w:val="a"/>
    <w:link w:val="10"/>
    <w:uiPriority w:val="9"/>
    <w:qFormat/>
    <w:rsid w:val="008A4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544"/>
  </w:style>
  <w:style w:type="paragraph" w:styleId="a7">
    <w:name w:val="footer"/>
    <w:basedOn w:val="a"/>
    <w:link w:val="a8"/>
    <w:uiPriority w:val="99"/>
    <w:unhideWhenUsed/>
    <w:rsid w:val="005A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544"/>
  </w:style>
  <w:style w:type="paragraph" w:styleId="a9">
    <w:name w:val="Balloon Text"/>
    <w:basedOn w:val="a"/>
    <w:link w:val="aa"/>
    <w:uiPriority w:val="99"/>
    <w:semiHidden/>
    <w:unhideWhenUsed/>
    <w:rsid w:val="00E2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4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4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3C07-9754-4B11-8DA6-8377ACE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ирошниченко Светлана Викторовна</cp:lastModifiedBy>
  <cp:revision>7</cp:revision>
  <cp:lastPrinted>2025-02-24T10:59:00Z</cp:lastPrinted>
  <dcterms:created xsi:type="dcterms:W3CDTF">2025-02-24T10:32:00Z</dcterms:created>
  <dcterms:modified xsi:type="dcterms:W3CDTF">2026-02-19T14:18:00Z</dcterms:modified>
</cp:coreProperties>
</file>